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36D2" w14:textId="77777777" w:rsidR="0059730C" w:rsidRPr="0059730C" w:rsidRDefault="0059730C" w:rsidP="0059730C">
      <w:pPr>
        <w:pStyle w:val="Nagwek4"/>
        <w:rPr>
          <w:rFonts w:ascii="Tahoma" w:hAnsi="Tahoma" w:cs="Tahoma"/>
          <w:color w:val="auto"/>
          <w:sz w:val="20"/>
          <w:szCs w:val="20"/>
          <w:u w:val="single"/>
          <w:lang w:eastAsia="pl-PL"/>
        </w:rPr>
      </w:pPr>
      <w:r w:rsidRPr="0059730C">
        <w:rPr>
          <w:rFonts w:ascii="Tahoma" w:hAnsi="Tahoma" w:cs="Tahoma"/>
          <w:color w:val="auto"/>
          <w:sz w:val="20"/>
          <w:szCs w:val="20"/>
          <w:u w:val="single"/>
        </w:rPr>
        <w:t xml:space="preserve">Załącznik nr 1 – Projekt Formularza oferty   </w:t>
      </w:r>
    </w:p>
    <w:p w14:paraId="594EDA66" w14:textId="77777777" w:rsidR="0059730C" w:rsidRDefault="0059730C" w:rsidP="0059730C">
      <w:pPr>
        <w:rPr>
          <w:rFonts w:ascii="Tahoma" w:hAnsi="Tahoma" w:cs="Tahoma"/>
          <w:b/>
        </w:rPr>
      </w:pPr>
    </w:p>
    <w:p w14:paraId="7B11D970" w14:textId="78714D43" w:rsidR="0059730C" w:rsidRPr="0059730C" w:rsidRDefault="0059730C" w:rsidP="0059730C">
      <w:pPr>
        <w:pStyle w:val="Nagwek5"/>
        <w:ind w:left="2124" w:firstLine="708"/>
        <w:rPr>
          <w:rFonts w:ascii="Tahoma" w:hAnsi="Tahoma" w:cs="Tahoma"/>
          <w:b/>
          <w:color w:val="auto"/>
        </w:rPr>
      </w:pPr>
      <w:r w:rsidRPr="0059730C">
        <w:rPr>
          <w:rFonts w:ascii="Tahoma" w:hAnsi="Tahoma" w:cs="Tahoma"/>
          <w:color w:val="auto"/>
        </w:rPr>
        <w:t>ZAPYTANIE OFERTOWE nr ZO.</w:t>
      </w:r>
      <w:r w:rsidR="00BD4523">
        <w:rPr>
          <w:rFonts w:ascii="Tahoma" w:hAnsi="Tahoma" w:cs="Tahoma"/>
          <w:color w:val="auto"/>
        </w:rPr>
        <w:t>1</w:t>
      </w:r>
      <w:r w:rsidRPr="0059730C">
        <w:rPr>
          <w:rFonts w:ascii="Tahoma" w:hAnsi="Tahoma" w:cs="Tahoma"/>
          <w:color w:val="auto"/>
        </w:rPr>
        <w:t>.</w:t>
      </w:r>
      <w:r w:rsidR="00BD4523">
        <w:rPr>
          <w:rFonts w:ascii="Tahoma" w:hAnsi="Tahoma" w:cs="Tahoma"/>
          <w:color w:val="auto"/>
        </w:rPr>
        <w:t>JELITO</w:t>
      </w:r>
      <w:r w:rsidRPr="0059730C">
        <w:rPr>
          <w:rFonts w:ascii="Tahoma" w:hAnsi="Tahoma" w:cs="Tahoma"/>
          <w:color w:val="auto"/>
        </w:rPr>
        <w:t>.2</w:t>
      </w:r>
      <w:r w:rsidR="00BD4523">
        <w:rPr>
          <w:rFonts w:ascii="Tahoma" w:hAnsi="Tahoma" w:cs="Tahoma"/>
          <w:color w:val="auto"/>
        </w:rPr>
        <w:t>3</w:t>
      </w:r>
    </w:p>
    <w:p w14:paraId="76CFA7A1" w14:textId="2785883A" w:rsidR="0059730C" w:rsidRPr="0059730C" w:rsidRDefault="0059730C" w:rsidP="0059730C">
      <w:pPr>
        <w:pStyle w:val="Nagwek5"/>
        <w:ind w:left="2832" w:firstLine="708"/>
        <w:rPr>
          <w:rFonts w:ascii="Tahoma" w:hAnsi="Tahoma" w:cs="Tahoma"/>
          <w:color w:val="auto"/>
        </w:rPr>
      </w:pPr>
      <w:r w:rsidRPr="0059730C">
        <w:rPr>
          <w:rFonts w:ascii="Tahoma" w:hAnsi="Tahoma" w:cs="Tahoma"/>
          <w:color w:val="auto"/>
        </w:rPr>
        <w:t xml:space="preserve">Z DN. </w:t>
      </w:r>
      <w:r w:rsidR="00BD4523">
        <w:rPr>
          <w:rFonts w:ascii="Tahoma" w:hAnsi="Tahoma" w:cs="Tahoma"/>
          <w:color w:val="auto"/>
        </w:rPr>
        <w:t>5</w:t>
      </w:r>
      <w:r w:rsidRPr="0059730C">
        <w:rPr>
          <w:rFonts w:ascii="Tahoma" w:hAnsi="Tahoma" w:cs="Tahoma"/>
          <w:color w:val="auto"/>
        </w:rPr>
        <w:t xml:space="preserve"> </w:t>
      </w:r>
      <w:r w:rsidR="00BD4523">
        <w:rPr>
          <w:rFonts w:ascii="Tahoma" w:hAnsi="Tahoma" w:cs="Tahoma"/>
          <w:color w:val="auto"/>
        </w:rPr>
        <w:t>stycz</w:t>
      </w:r>
      <w:r w:rsidR="003C5D02">
        <w:rPr>
          <w:rFonts w:ascii="Tahoma" w:hAnsi="Tahoma" w:cs="Tahoma"/>
          <w:color w:val="auto"/>
        </w:rPr>
        <w:t>ni</w:t>
      </w:r>
      <w:r w:rsidRPr="0059730C">
        <w:rPr>
          <w:rFonts w:ascii="Tahoma" w:hAnsi="Tahoma" w:cs="Tahoma"/>
          <w:color w:val="auto"/>
        </w:rPr>
        <w:t>a 202</w:t>
      </w:r>
      <w:r w:rsidR="00BD4523">
        <w:rPr>
          <w:rFonts w:ascii="Tahoma" w:hAnsi="Tahoma" w:cs="Tahoma"/>
          <w:color w:val="auto"/>
        </w:rPr>
        <w:t>3</w:t>
      </w:r>
      <w:r w:rsidRPr="0059730C">
        <w:rPr>
          <w:rFonts w:ascii="Tahoma" w:hAnsi="Tahoma" w:cs="Tahoma"/>
          <w:color w:val="auto"/>
        </w:rPr>
        <w:t xml:space="preserve"> </w:t>
      </w:r>
      <w:r w:rsidR="00215630">
        <w:rPr>
          <w:rFonts w:ascii="Tahoma" w:hAnsi="Tahoma" w:cs="Tahoma"/>
          <w:color w:val="auto"/>
        </w:rPr>
        <w:t>r</w:t>
      </w:r>
      <w:r w:rsidRPr="0059730C">
        <w:rPr>
          <w:rFonts w:ascii="Tahoma" w:hAnsi="Tahoma" w:cs="Tahoma"/>
          <w:color w:val="auto"/>
        </w:rPr>
        <w:t>.</w:t>
      </w:r>
    </w:p>
    <w:p w14:paraId="175EB4C4" w14:textId="77777777" w:rsidR="0059730C" w:rsidRDefault="0059730C" w:rsidP="0059730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27497EA0" w14:textId="77777777" w:rsidR="0059730C" w:rsidRDefault="0059730C" w:rsidP="0059730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 pn.:</w:t>
      </w:r>
    </w:p>
    <w:p w14:paraId="498B752D" w14:textId="747967CA" w:rsidR="0059730C" w:rsidRDefault="0059730C" w:rsidP="00BD4523">
      <w:pPr>
        <w:spacing w:after="12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„</w:t>
      </w:r>
      <w:r w:rsidR="00BD4523" w:rsidRPr="00363098">
        <w:rPr>
          <w:b/>
          <w:bCs/>
          <w:sz w:val="24"/>
          <w:szCs w:val="24"/>
        </w:rPr>
        <w:t>Dostawa kardiomonitorów, autoklawu i aparatu do EKG</w:t>
      </w:r>
      <w:r>
        <w:rPr>
          <w:rFonts w:ascii="Tahoma" w:hAnsi="Tahoma" w:cs="Tahoma"/>
          <w:b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  <w:u w:val="single"/>
        </w:rPr>
        <w:t xml:space="preserve"> </w:t>
      </w:r>
      <w:r>
        <w:rPr>
          <w:rFonts w:ascii="Tahoma" w:hAnsi="Tahoma" w:cs="Tahoma"/>
          <w:sz w:val="19"/>
          <w:szCs w:val="19"/>
          <w:u w:val="single"/>
        </w:rPr>
        <w:br/>
      </w:r>
    </w:p>
    <w:p w14:paraId="061B09E8" w14:textId="5A5E6EBC" w:rsidR="0059730C" w:rsidRPr="00BD4523" w:rsidRDefault="0059730C" w:rsidP="0059730C">
      <w:pPr>
        <w:shd w:val="clear" w:color="auto" w:fill="FFFFFF"/>
        <w:spacing w:before="12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9"/>
          <w:szCs w:val="19"/>
        </w:rPr>
        <w:t xml:space="preserve">związane z realizacją projektu pn. </w:t>
      </w:r>
      <w:r w:rsidR="00BD4523" w:rsidRPr="00BD4523">
        <w:rPr>
          <w:rFonts w:ascii="Tahoma" w:hAnsi="Tahoma" w:cs="Tahoma"/>
          <w:b/>
          <w:bCs/>
          <w:sz w:val="18"/>
          <w:szCs w:val="18"/>
        </w:rPr>
        <w:t>„Profilaktyka nowotworów dolnego odcinka przewodu pokarmowego realizowana przez OPEN S.A. na terenie całej Wielkopolski w latach 2020-2023”</w:t>
      </w:r>
    </w:p>
    <w:p w14:paraId="5657B27E" w14:textId="77777777" w:rsidR="0059730C" w:rsidRDefault="0059730C" w:rsidP="0059730C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</w:p>
    <w:p w14:paraId="7D6761DD" w14:textId="77777777" w:rsidR="0059730C" w:rsidRDefault="0059730C" w:rsidP="0059730C">
      <w:pPr>
        <w:pStyle w:val="Tekstpodstawowy2"/>
        <w:numPr>
          <w:ilvl w:val="0"/>
          <w:numId w:val="17"/>
        </w:numPr>
        <w:spacing w:before="240" w:line="276" w:lineRule="auto"/>
        <w:ind w:left="426" w:hanging="284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ZAMAWIAJĄCY:</w:t>
      </w:r>
    </w:p>
    <w:p w14:paraId="0222502D" w14:textId="77777777" w:rsidR="0059730C" w:rsidRDefault="0059730C" w:rsidP="0059730C">
      <w:pPr>
        <w:autoSpaceDE w:val="0"/>
        <w:autoSpaceDN w:val="0"/>
        <w:adjustRightInd w:val="0"/>
        <w:spacing w:after="120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796A8F9B" w14:textId="77777777" w:rsidR="0059730C" w:rsidRDefault="0059730C" w:rsidP="0059730C">
      <w:pPr>
        <w:spacing w:after="6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Ośrodek Profilaktyki i Epidemiologii Nowotworów im. Aliny </w:t>
      </w:r>
      <w:proofErr w:type="spellStart"/>
      <w:r>
        <w:rPr>
          <w:rFonts w:ascii="Tahoma" w:hAnsi="Tahoma" w:cs="Tahoma"/>
          <w:b/>
          <w:bCs/>
          <w:sz w:val="19"/>
          <w:szCs w:val="19"/>
        </w:rPr>
        <w:t>Pienkowskiej</w:t>
      </w:r>
      <w:proofErr w:type="spellEnd"/>
      <w:r>
        <w:rPr>
          <w:rFonts w:ascii="Tahoma" w:hAnsi="Tahoma" w:cs="Tahoma"/>
          <w:b/>
          <w:bCs/>
          <w:sz w:val="19"/>
          <w:szCs w:val="19"/>
        </w:rPr>
        <w:t xml:space="preserve"> SA</w:t>
      </w:r>
    </w:p>
    <w:p w14:paraId="08143589" w14:textId="77777777" w:rsidR="0059730C" w:rsidRDefault="0059730C" w:rsidP="00EC791A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Kazimierza Wielkiego 24/26</w:t>
      </w:r>
    </w:p>
    <w:p w14:paraId="0A567581" w14:textId="77777777" w:rsidR="0059730C" w:rsidRDefault="0059730C" w:rsidP="00EC791A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61-863 Poznań</w:t>
      </w:r>
    </w:p>
    <w:p w14:paraId="31E69A33" w14:textId="77777777" w:rsidR="0059730C" w:rsidRDefault="0059730C" w:rsidP="00EC791A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e-mail: </w:t>
      </w:r>
      <w:hyperlink r:id="rId8" w:history="1">
        <w:r>
          <w:rPr>
            <w:rStyle w:val="Hipercze"/>
            <w:rFonts w:ascii="Tahoma" w:hAnsi="Tahoma" w:cs="Tahoma"/>
            <w:bCs/>
            <w:sz w:val="19"/>
            <w:szCs w:val="19"/>
          </w:rPr>
          <w:t>sekretariat@open.poznan.pl</w:t>
        </w:r>
      </w:hyperlink>
      <w:r>
        <w:rPr>
          <w:rFonts w:ascii="Tahoma" w:hAnsi="Tahoma" w:cs="Tahoma"/>
          <w:bCs/>
          <w:sz w:val="19"/>
          <w:szCs w:val="19"/>
        </w:rPr>
        <w:t xml:space="preserve"> </w:t>
      </w:r>
    </w:p>
    <w:p w14:paraId="76B6632D" w14:textId="77777777" w:rsidR="0059730C" w:rsidRDefault="0059730C" w:rsidP="0059730C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</w:p>
    <w:p w14:paraId="4E07AE95" w14:textId="77777777" w:rsidR="0059730C" w:rsidRDefault="0059730C" w:rsidP="0059730C">
      <w:pPr>
        <w:pStyle w:val="Tekstpodstawowy2"/>
        <w:numPr>
          <w:ilvl w:val="0"/>
          <w:numId w:val="17"/>
        </w:numPr>
        <w:spacing w:before="240" w:line="276" w:lineRule="auto"/>
        <w:ind w:left="426" w:hanging="142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:</w:t>
      </w:r>
    </w:p>
    <w:p w14:paraId="17C16013" w14:textId="77777777" w:rsidR="0059730C" w:rsidRDefault="0059730C" w:rsidP="0059730C">
      <w:pPr>
        <w:spacing w:before="240" w:after="12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Niniejsza oferta zostaje złożona przez: </w:t>
      </w:r>
      <w:r>
        <w:rPr>
          <w:rFonts w:ascii="Tahoma" w:hAnsi="Tahoma" w:cs="Tahoma"/>
          <w:bCs/>
          <w:sz w:val="19"/>
          <w:szCs w:val="19"/>
        </w:rPr>
        <w:tab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402"/>
        <w:gridCol w:w="1701"/>
      </w:tblGrid>
      <w:tr w:rsidR="00A716E7" w14:paraId="3CF5A4FA" w14:textId="08BABAAD" w:rsidTr="00A716E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797D" w14:textId="77777777" w:rsidR="00A716E7" w:rsidRDefault="00A716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A047" w14:textId="77777777" w:rsidR="00A716E7" w:rsidRDefault="00A716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AC9" w14:textId="3766AD9E" w:rsidR="00A716E7" w:rsidRDefault="00A716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IP</w:t>
            </w:r>
          </w:p>
        </w:tc>
      </w:tr>
      <w:tr w:rsidR="00A716E7" w14:paraId="31DC93A3" w14:textId="31143D36" w:rsidTr="00A716E7">
        <w:trPr>
          <w:cantSplit/>
          <w:trHeight w:val="45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4DA" w14:textId="77777777" w:rsidR="00A716E7" w:rsidRDefault="00A716E7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45C" w14:textId="77777777" w:rsidR="00A716E7" w:rsidRDefault="00A716E7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4C2" w14:textId="77777777" w:rsidR="00A716E7" w:rsidRDefault="00A716E7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7618A01D" w14:textId="77777777" w:rsidR="0059730C" w:rsidRDefault="0059730C" w:rsidP="0059730C">
      <w:pPr>
        <w:spacing w:before="240" w:after="120"/>
        <w:jc w:val="both"/>
        <w:rPr>
          <w:rFonts w:ascii="Tahoma" w:eastAsia="Times New Roman" w:hAnsi="Tahoma" w:cs="Tahoma"/>
          <w:bCs/>
          <w:sz w:val="19"/>
          <w:szCs w:val="19"/>
          <w:lang w:eastAsia="pl-PL"/>
        </w:rPr>
      </w:pPr>
      <w:r>
        <w:rPr>
          <w:rFonts w:ascii="Tahoma" w:hAnsi="Tahoma" w:cs="Tahoma"/>
          <w:bCs/>
          <w:sz w:val="19"/>
          <w:szCs w:val="19"/>
        </w:rPr>
        <w:t>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404"/>
      </w:tblGrid>
      <w:tr w:rsidR="0059730C" w14:paraId="24BB4C29" w14:textId="77777777" w:rsidTr="0059730C">
        <w:trPr>
          <w:trHeight w:val="50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78D0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C34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9730C" w14:paraId="69D9CAE2" w14:textId="77777777" w:rsidTr="0059730C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8F7F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35F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34922DB" w14:textId="77777777" w:rsidR="0059730C" w:rsidRDefault="0059730C" w:rsidP="0059730C">
      <w:pPr>
        <w:pStyle w:val="Tekstpodstawowy2"/>
        <w:numPr>
          <w:ilvl w:val="0"/>
          <w:numId w:val="18"/>
        </w:numPr>
        <w:spacing w:before="36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334"/>
      </w:tblGrid>
      <w:tr w:rsidR="0059730C" w14:paraId="18FB4D70" w14:textId="77777777" w:rsidTr="0059730C">
        <w:trPr>
          <w:trHeight w:val="32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14D6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117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BD6905C" w14:textId="77777777" w:rsidR="0059730C" w:rsidRDefault="0059730C" w:rsidP="0059730C">
      <w:pPr>
        <w:pStyle w:val="Tekstpodstawowy2"/>
        <w:numPr>
          <w:ilvl w:val="0"/>
          <w:numId w:val="18"/>
        </w:numPr>
        <w:spacing w:before="36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716D0EFB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zapoznał się z warunkami zamówienia zawartymi w Zapytaniu Ofertowym, z załącznikami stanowiącymi jego integralną część oraz (jeżeli wpłynęły zapytania od wykonawców w terminie </w:t>
      </w:r>
      <w:r>
        <w:rPr>
          <w:rFonts w:ascii="Tahoma" w:hAnsi="Tahoma" w:cs="Tahoma"/>
          <w:sz w:val="19"/>
          <w:szCs w:val="19"/>
        </w:rPr>
        <w:lastRenderedPageBreak/>
        <w:t>przewidzianym do ich składania) wyjaśnieniami złożonymi przez Zamawiającego na pytania, które wpłynęły w trakcie prowadzonego postępowania, i nie wnosi do nich żadnych zastrzeżeń,</w:t>
      </w:r>
    </w:p>
    <w:p w14:paraId="7FE4B33C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poznał się z warunkami realizacji oraz zdobył wszelkie informacje konieczne do właściwego przygotowania niniejszej oferty,</w:t>
      </w:r>
    </w:p>
    <w:p w14:paraId="03BCEEF9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gwarantuje wykonanie całości niniejszego zamówienia zgodnie z wymogami określonymi </w:t>
      </w:r>
      <w:r>
        <w:rPr>
          <w:rFonts w:ascii="Tahoma" w:hAnsi="Tahoma" w:cs="Tahoma"/>
          <w:sz w:val="19"/>
          <w:szCs w:val="19"/>
        </w:rPr>
        <w:br/>
        <w:t>w Zapytaniu ofertowym,</w:t>
      </w:r>
    </w:p>
    <w:p w14:paraId="022888C6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kłada następującą (e) ofertę (y) cenową (e):</w:t>
      </w:r>
    </w:p>
    <w:p w14:paraId="13013DF9" w14:textId="77777777" w:rsidR="004B4750" w:rsidRPr="004B4750" w:rsidRDefault="0059730C" w:rsidP="004B4750">
      <w:pPr>
        <w:pStyle w:val="Akapitzlist"/>
        <w:numPr>
          <w:ilvl w:val="0"/>
          <w:numId w:val="20"/>
        </w:numPr>
        <w:spacing w:before="120" w:line="276" w:lineRule="auto"/>
        <w:ind w:left="1134" w:hanging="283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dla </w:t>
      </w:r>
      <w:r w:rsidR="004B4750" w:rsidRPr="004B4750">
        <w:rPr>
          <w:rFonts w:ascii="Tahoma" w:hAnsi="Tahoma" w:cs="Tahoma"/>
          <w:b/>
          <w:bCs/>
          <w:sz w:val="19"/>
          <w:szCs w:val="19"/>
        </w:rPr>
        <w:t>Pakietu</w:t>
      </w:r>
      <w:r>
        <w:rPr>
          <w:rFonts w:ascii="Tahoma" w:hAnsi="Tahoma" w:cs="Tahoma"/>
          <w:b/>
          <w:sz w:val="19"/>
          <w:szCs w:val="19"/>
        </w:rPr>
        <w:t xml:space="preserve"> I</w:t>
      </w:r>
      <w:r>
        <w:rPr>
          <w:rFonts w:ascii="Tahoma" w:hAnsi="Tahoma" w:cs="Tahoma"/>
          <w:sz w:val="19"/>
          <w:szCs w:val="19"/>
        </w:rPr>
        <w:t xml:space="preserve"> zamówienia</w:t>
      </w:r>
      <w:r w:rsidR="004B4750">
        <w:rPr>
          <w:rFonts w:ascii="Tahoma" w:hAnsi="Tahoma" w:cs="Tahoma"/>
          <w:sz w:val="19"/>
          <w:szCs w:val="19"/>
        </w:rPr>
        <w:t>:</w:t>
      </w:r>
    </w:p>
    <w:p w14:paraId="413D746B" w14:textId="31B3449C" w:rsidR="0059730C" w:rsidRDefault="0059730C" w:rsidP="004B4750">
      <w:pPr>
        <w:pStyle w:val="Akapitzlist"/>
        <w:spacing w:before="120" w:line="276" w:lineRule="auto"/>
        <w:ind w:left="1134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DA80F2D" w14:textId="77777777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635B172C" w14:textId="77777777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3894ED7E" w14:textId="77777777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4467D3F0" w14:textId="77777777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28FE6B2B" w14:textId="77777777" w:rsidR="004B4750" w:rsidRPr="004B4750" w:rsidRDefault="0059730C" w:rsidP="004B4750">
      <w:pPr>
        <w:pStyle w:val="Akapitzlist"/>
        <w:numPr>
          <w:ilvl w:val="0"/>
          <w:numId w:val="20"/>
        </w:numPr>
        <w:spacing w:before="120" w:line="276" w:lineRule="auto"/>
        <w:ind w:left="1134" w:hanging="283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dla </w:t>
      </w:r>
      <w:r w:rsidR="004B4750" w:rsidRPr="004B4750">
        <w:rPr>
          <w:rFonts w:ascii="Tahoma" w:hAnsi="Tahoma" w:cs="Tahoma"/>
          <w:b/>
          <w:bCs/>
          <w:sz w:val="19"/>
          <w:szCs w:val="19"/>
        </w:rPr>
        <w:t>Pakietu</w:t>
      </w:r>
      <w:r>
        <w:rPr>
          <w:rFonts w:ascii="Tahoma" w:hAnsi="Tahoma" w:cs="Tahoma"/>
          <w:b/>
          <w:sz w:val="19"/>
          <w:szCs w:val="19"/>
        </w:rPr>
        <w:t xml:space="preserve"> II</w:t>
      </w:r>
      <w:r>
        <w:rPr>
          <w:rFonts w:ascii="Tahoma" w:hAnsi="Tahoma" w:cs="Tahoma"/>
          <w:sz w:val="19"/>
          <w:szCs w:val="19"/>
        </w:rPr>
        <w:t xml:space="preserve"> zamówienia</w:t>
      </w:r>
      <w:r w:rsidR="004B4750">
        <w:rPr>
          <w:rFonts w:ascii="Tahoma" w:hAnsi="Tahoma" w:cs="Tahoma"/>
          <w:sz w:val="19"/>
          <w:szCs w:val="19"/>
        </w:rPr>
        <w:t>:</w:t>
      </w:r>
    </w:p>
    <w:p w14:paraId="460738D7" w14:textId="7F883FA4" w:rsidR="0059730C" w:rsidRDefault="0059730C" w:rsidP="004B4750">
      <w:pPr>
        <w:pStyle w:val="Akapitzlist"/>
        <w:spacing w:before="120" w:line="276" w:lineRule="auto"/>
        <w:ind w:left="1134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1E1C7B8E" w14:textId="77777777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45BCBC32" w14:textId="77777777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748C9A2F" w14:textId="77777777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5103FCFA" w14:textId="23F82315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57AA625B" w14:textId="2BB72378" w:rsidR="007D57EE" w:rsidRPr="004B4750" w:rsidRDefault="007D57EE" w:rsidP="007D57EE">
      <w:pPr>
        <w:pStyle w:val="Akapitzlist"/>
        <w:numPr>
          <w:ilvl w:val="0"/>
          <w:numId w:val="20"/>
        </w:numPr>
        <w:spacing w:before="120" w:line="276" w:lineRule="auto"/>
        <w:ind w:left="1134" w:hanging="283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dla </w:t>
      </w:r>
      <w:r w:rsidRPr="004B4750">
        <w:rPr>
          <w:rFonts w:ascii="Tahoma" w:hAnsi="Tahoma" w:cs="Tahoma"/>
          <w:b/>
          <w:bCs/>
          <w:sz w:val="19"/>
          <w:szCs w:val="19"/>
        </w:rPr>
        <w:t>Pakietu</w:t>
      </w:r>
      <w:r>
        <w:rPr>
          <w:rFonts w:ascii="Tahoma" w:hAnsi="Tahoma" w:cs="Tahoma"/>
          <w:b/>
          <w:sz w:val="19"/>
          <w:szCs w:val="19"/>
        </w:rPr>
        <w:t xml:space="preserve"> III</w:t>
      </w:r>
      <w:r>
        <w:rPr>
          <w:rFonts w:ascii="Tahoma" w:hAnsi="Tahoma" w:cs="Tahoma"/>
          <w:sz w:val="19"/>
          <w:szCs w:val="19"/>
        </w:rPr>
        <w:t xml:space="preserve"> zamówienia:</w:t>
      </w:r>
    </w:p>
    <w:p w14:paraId="3E8C33AC" w14:textId="77777777" w:rsidR="007D57EE" w:rsidRDefault="007D57EE" w:rsidP="007D57EE">
      <w:pPr>
        <w:pStyle w:val="Akapitzlist"/>
        <w:spacing w:before="120" w:line="276" w:lineRule="auto"/>
        <w:ind w:left="1134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23A72108" w14:textId="77777777" w:rsidR="007D57EE" w:rsidRDefault="007D57EE" w:rsidP="007D57EE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5DAAF7B0" w14:textId="77777777" w:rsidR="007D57EE" w:rsidRDefault="007D57EE" w:rsidP="007D57EE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02ECF53B" w14:textId="77777777" w:rsidR="007D57EE" w:rsidRDefault="007D57EE" w:rsidP="007D57EE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57888730" w14:textId="77777777" w:rsidR="007D57EE" w:rsidRDefault="007D57EE" w:rsidP="007D57EE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210CDF0F" w14:textId="7493682B" w:rsidR="0059730C" w:rsidRDefault="0059730C" w:rsidP="0059730C">
      <w:pPr>
        <w:spacing w:before="120" w:after="120"/>
        <w:ind w:left="851"/>
        <w:jc w:val="both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jeżeli oferent nie składa oferty dla danej części zamówienia należy skreślić punkt dotyczący tej części zamówienia</w:t>
      </w:r>
    </w:p>
    <w:p w14:paraId="15239E47" w14:textId="53FE9B74" w:rsidR="00A716E7" w:rsidRDefault="00A716E7" w:rsidP="00A716E7">
      <w:pPr>
        <w:numPr>
          <w:ilvl w:val="1"/>
          <w:numId w:val="22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pewnia gwarancję na dostarczon</w:t>
      </w:r>
      <w:r w:rsidR="00961027"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 Przedmiot</w:t>
      </w:r>
      <w:r w:rsidR="00961027"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z w:val="19"/>
          <w:szCs w:val="19"/>
        </w:rPr>
        <w:t xml:space="preserve"> zamówienia w wysokości </w:t>
      </w:r>
      <w:r w:rsidR="00961027">
        <w:rPr>
          <w:rFonts w:ascii="Tahoma" w:hAnsi="Tahoma" w:cs="Tahoma"/>
          <w:sz w:val="19"/>
          <w:szCs w:val="19"/>
        </w:rPr>
        <w:t>określonej w Specyfikacji technicznej</w:t>
      </w:r>
      <w:r>
        <w:rPr>
          <w:rFonts w:ascii="Tahoma" w:hAnsi="Tahoma" w:cs="Tahoma"/>
          <w:sz w:val="19"/>
          <w:szCs w:val="19"/>
        </w:rPr>
        <w:t xml:space="preserve">, liczoną od daty podpisania protokołu końcowego odbioru, </w:t>
      </w:r>
    </w:p>
    <w:p w14:paraId="127BC4D7" w14:textId="77777777" w:rsidR="00A716E7" w:rsidRDefault="00A716E7" w:rsidP="00A716E7">
      <w:pPr>
        <w:numPr>
          <w:ilvl w:val="1"/>
          <w:numId w:val="22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potwierdza, że w cenie oferty zostały uwzględnione wszystkie koszty związane z prawidłową </w:t>
      </w:r>
      <w:r>
        <w:rPr>
          <w:rFonts w:ascii="Tahoma" w:hAnsi="Tahoma" w:cs="Tahoma"/>
          <w:sz w:val="19"/>
          <w:szCs w:val="19"/>
        </w:rPr>
        <w:br/>
        <w:t xml:space="preserve">i terminową realizacją zamówienia, </w:t>
      </w:r>
    </w:p>
    <w:p w14:paraId="313B24AD" w14:textId="77777777" w:rsidR="00A716E7" w:rsidRDefault="00A716E7" w:rsidP="00A716E7">
      <w:pPr>
        <w:numPr>
          <w:ilvl w:val="1"/>
          <w:numId w:val="22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44FAE002" w14:textId="77777777" w:rsidR="00A716E7" w:rsidRPr="00537D42" w:rsidRDefault="00A716E7" w:rsidP="00A716E7">
      <w:pPr>
        <w:numPr>
          <w:ilvl w:val="1"/>
          <w:numId w:val="22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bookmarkStart w:id="0" w:name="_Hlk77686663"/>
      <w:r w:rsidRPr="00537D42">
        <w:rPr>
          <w:rFonts w:ascii="Tahoma" w:hAnsi="Tahoma" w:cs="Tahoma"/>
          <w:iCs/>
          <w:sz w:val="19"/>
          <w:szCs w:val="19"/>
        </w:rPr>
        <w:t xml:space="preserve">posiada </w:t>
      </w:r>
      <w:r>
        <w:rPr>
          <w:rFonts w:ascii="Tahoma" w:hAnsi="Tahoma" w:cs="Tahoma"/>
          <w:iCs/>
          <w:sz w:val="19"/>
          <w:szCs w:val="19"/>
        </w:rPr>
        <w:t>wiedzę i doświadczenie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iCs/>
          <w:sz w:val="19"/>
          <w:szCs w:val="19"/>
        </w:rPr>
        <w:t xml:space="preserve">prawidłowego wykonania zamówienia. </w:t>
      </w:r>
      <w:r>
        <w:rPr>
          <w:rFonts w:ascii="Tahoma" w:hAnsi="Tahoma" w:cs="Tahoma"/>
          <w:sz w:val="19"/>
          <w:szCs w:val="19"/>
        </w:rPr>
        <w:t>Do oferty dołączone zostało oświadczenie w tym przedmiocie ze wskazaniem zrealizowanych usług,</w:t>
      </w:r>
    </w:p>
    <w:bookmarkEnd w:id="0"/>
    <w:p w14:paraId="67707A6D" w14:textId="77777777" w:rsidR="00A716E7" w:rsidRPr="00537D42" w:rsidRDefault="00A716E7" w:rsidP="00A716E7">
      <w:pPr>
        <w:numPr>
          <w:ilvl w:val="1"/>
          <w:numId w:val="22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537D42">
        <w:rPr>
          <w:rFonts w:ascii="Tahoma" w:hAnsi="Tahoma" w:cs="Tahoma"/>
          <w:iCs/>
          <w:sz w:val="19"/>
          <w:szCs w:val="19"/>
        </w:rPr>
        <w:t xml:space="preserve">posiada </w:t>
      </w:r>
      <w:r>
        <w:rPr>
          <w:rFonts w:ascii="Tahoma" w:hAnsi="Tahoma" w:cs="Tahoma"/>
          <w:iCs/>
          <w:sz w:val="19"/>
          <w:szCs w:val="19"/>
        </w:rPr>
        <w:t>uprawnienia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iCs/>
          <w:sz w:val="19"/>
          <w:szCs w:val="19"/>
        </w:rPr>
        <w:t>prawidłowego wykonania zamówienia,</w:t>
      </w:r>
    </w:p>
    <w:p w14:paraId="61158F4C" w14:textId="77777777" w:rsidR="00A716E7" w:rsidRDefault="00A716E7" w:rsidP="00A716E7">
      <w:pPr>
        <w:numPr>
          <w:ilvl w:val="1"/>
          <w:numId w:val="22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e termin wykonania zamówienia określony w Zapytaniu ofertowym,</w:t>
      </w:r>
    </w:p>
    <w:p w14:paraId="13273F70" w14:textId="77777777" w:rsidR="00A716E7" w:rsidRDefault="00A716E7" w:rsidP="00A716E7">
      <w:pPr>
        <w:numPr>
          <w:ilvl w:val="1"/>
          <w:numId w:val="22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waża się związany ofertą w pierwotnym terminie wskazanym w Zapytaniu ofertowym,</w:t>
      </w:r>
    </w:p>
    <w:p w14:paraId="63B96395" w14:textId="77777777" w:rsidR="00A716E7" w:rsidRDefault="00A716E7" w:rsidP="00A716E7">
      <w:pPr>
        <w:numPr>
          <w:ilvl w:val="1"/>
          <w:numId w:val="22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 xml:space="preserve">w Zapytaniu ofertowym wynikających z </w:t>
      </w:r>
      <w:r>
        <w:rPr>
          <w:rFonts w:ascii="Tahoma" w:hAnsi="Tahoma" w:cs="Tahoma"/>
          <w:i/>
          <w:sz w:val="19"/>
          <w:szCs w:val="19"/>
        </w:rPr>
        <w:t xml:space="preserve">Wytycznych Ministra Rozwoju w zakresie kwalifikowalności </w:t>
      </w:r>
      <w:r>
        <w:rPr>
          <w:rFonts w:ascii="Tahoma" w:hAnsi="Tahoma" w:cs="Tahoma"/>
          <w:i/>
          <w:sz w:val="19"/>
          <w:szCs w:val="19"/>
        </w:rPr>
        <w:lastRenderedPageBreak/>
        <w:t>wydatków w ramach Europejskiego Funduszu Rozwoju Regionalnego, Europejskiego Funduszu Społecznego oraz Funduszu Spójności na lata 2014-2020</w:t>
      </w:r>
      <w:r>
        <w:rPr>
          <w:rFonts w:ascii="Tahoma" w:hAnsi="Tahoma" w:cs="Tahoma"/>
          <w:sz w:val="19"/>
          <w:szCs w:val="19"/>
        </w:rPr>
        <w:t>.</w:t>
      </w:r>
    </w:p>
    <w:p w14:paraId="5A2E384C" w14:textId="77777777" w:rsidR="00A716E7" w:rsidRDefault="00A716E7" w:rsidP="00A716E7">
      <w:pPr>
        <w:numPr>
          <w:ilvl w:val="1"/>
          <w:numId w:val="22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Zapytaniu ofertowym, </w:t>
      </w:r>
    </w:p>
    <w:p w14:paraId="3A32AE66" w14:textId="77777777" w:rsidR="00A716E7" w:rsidRDefault="00A716E7" w:rsidP="00A716E7">
      <w:pPr>
        <w:numPr>
          <w:ilvl w:val="1"/>
          <w:numId w:val="22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 przypadku uznania złożonej oferty za najkorzystniejszą zobowiązuje się do podpisania umowy na warunkach zawartych we wzorze umowy, załączonym do Zapytania ofertowego, w miejscu i terminie określonym przez Zamawiającego,</w:t>
      </w:r>
    </w:p>
    <w:p w14:paraId="45596362" w14:textId="77777777" w:rsidR="00A716E7" w:rsidRDefault="00A716E7" w:rsidP="00A716E7">
      <w:pPr>
        <w:numPr>
          <w:ilvl w:val="1"/>
          <w:numId w:val="22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rzyjmuje do wiadomości, że zadanie będzie realizowane ze środków publicznych, stąd zarówno Zamawiającego jak i Wykonawcę obowiązują przepisy zawarte w ustawie o zasadach realizacji programów w zakresie polityki spójności finansowanych w perspektywie finansowej 2014–2020 oraz w ustawie o finansach publicznych.</w:t>
      </w:r>
    </w:p>
    <w:p w14:paraId="114688C3" w14:textId="77777777" w:rsidR="00A716E7" w:rsidRDefault="00A716E7" w:rsidP="00A716E7">
      <w:pPr>
        <w:pStyle w:val="Tekstpodstawowy2"/>
        <w:numPr>
          <w:ilvl w:val="0"/>
          <w:numId w:val="18"/>
        </w:numPr>
        <w:spacing w:before="240" w:after="120"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DO OFERTY DOŁĄCZAM (Y) NASTĘPUJĄCE DOKUMENTY*:</w:t>
      </w:r>
    </w:p>
    <w:p w14:paraId="59F9525E" w14:textId="77777777" w:rsidR="00A716E7" w:rsidRDefault="00A716E7" w:rsidP="00A716E7">
      <w:pPr>
        <w:pStyle w:val="Akapitzlist"/>
        <w:numPr>
          <w:ilvl w:val="0"/>
          <w:numId w:val="25"/>
        </w:numPr>
        <w:spacing w:after="60" w:line="276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świadczenie dotyczące posiadanej wiedzy i doświadczenia do prawidłowego wykonania zamówienia, ze wskazaniem zrealizowanych usług,</w:t>
      </w:r>
    </w:p>
    <w:p w14:paraId="4CD9BC76" w14:textId="77777777" w:rsidR="00A716E7" w:rsidRDefault="00A716E7" w:rsidP="00A716E7">
      <w:pPr>
        <w:pStyle w:val="Akapitzlist"/>
        <w:numPr>
          <w:ilvl w:val="0"/>
          <w:numId w:val="25"/>
        </w:numPr>
        <w:spacing w:after="60" w:line="276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niu zamówienia,</w:t>
      </w:r>
    </w:p>
    <w:p w14:paraId="581FCC50" w14:textId="77777777" w:rsidR="00A716E7" w:rsidRDefault="00A716E7" w:rsidP="00A716E7">
      <w:pPr>
        <w:pStyle w:val="Akapitzlist"/>
        <w:numPr>
          <w:ilvl w:val="0"/>
          <w:numId w:val="25"/>
        </w:numPr>
        <w:spacing w:after="60" w:line="276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ełnomocnictwo do reprezentowania Oferenta,</w:t>
      </w:r>
    </w:p>
    <w:p w14:paraId="1A8E3DC5" w14:textId="225DDEBB" w:rsidR="00A716E7" w:rsidRPr="00A716E7" w:rsidRDefault="00A716E7" w:rsidP="00A716E7">
      <w:pPr>
        <w:pStyle w:val="Akapitzlist"/>
        <w:numPr>
          <w:ilvl w:val="0"/>
          <w:numId w:val="25"/>
        </w:numPr>
        <w:spacing w:after="60" w:line="276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 xml:space="preserve">Specyfikacja techniczna </w:t>
      </w:r>
      <w:r w:rsidR="00215630">
        <w:rPr>
          <w:rFonts w:ascii="Tahoma" w:hAnsi="Tahoma" w:cs="Tahoma"/>
          <w:sz w:val="19"/>
          <w:szCs w:val="19"/>
          <w:shd w:val="clear" w:color="auto" w:fill="FFFFFF"/>
        </w:rPr>
        <w:t>sprzętu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 dla Pakietu I,</w:t>
      </w:r>
    </w:p>
    <w:p w14:paraId="5B52557B" w14:textId="7AA2B94C" w:rsidR="00A716E7" w:rsidRPr="00A716E7" w:rsidRDefault="00A716E7" w:rsidP="00A716E7">
      <w:pPr>
        <w:pStyle w:val="Akapitzlist"/>
        <w:numPr>
          <w:ilvl w:val="0"/>
          <w:numId w:val="25"/>
        </w:numPr>
        <w:spacing w:after="60"/>
        <w:contextualSpacing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bookmarkStart w:id="1" w:name="_Hlk122007896"/>
      <w:r w:rsidRPr="00A716E7">
        <w:rPr>
          <w:rFonts w:ascii="Tahoma" w:hAnsi="Tahoma" w:cs="Tahoma"/>
          <w:sz w:val="19"/>
          <w:szCs w:val="19"/>
          <w:shd w:val="clear" w:color="auto" w:fill="FFFFFF"/>
        </w:rPr>
        <w:t xml:space="preserve">Specyfikacja techniczna </w:t>
      </w:r>
      <w:r w:rsidR="00215630">
        <w:rPr>
          <w:rFonts w:ascii="Tahoma" w:hAnsi="Tahoma" w:cs="Tahoma"/>
          <w:sz w:val="19"/>
          <w:szCs w:val="19"/>
          <w:shd w:val="clear" w:color="auto" w:fill="FFFFFF"/>
        </w:rPr>
        <w:t xml:space="preserve">sprzętu </w:t>
      </w:r>
      <w:r w:rsidRPr="00A716E7">
        <w:rPr>
          <w:rFonts w:ascii="Tahoma" w:hAnsi="Tahoma" w:cs="Tahoma"/>
          <w:sz w:val="19"/>
          <w:szCs w:val="19"/>
          <w:shd w:val="clear" w:color="auto" w:fill="FFFFFF"/>
        </w:rPr>
        <w:t>dla Pakietu II</w:t>
      </w:r>
      <w:bookmarkEnd w:id="1"/>
      <w:r w:rsidRPr="00A716E7">
        <w:rPr>
          <w:rFonts w:ascii="Tahoma" w:hAnsi="Tahoma" w:cs="Tahoma"/>
          <w:sz w:val="19"/>
          <w:szCs w:val="19"/>
          <w:shd w:val="clear" w:color="auto" w:fill="FFFFFF"/>
        </w:rPr>
        <w:t>,</w:t>
      </w:r>
    </w:p>
    <w:p w14:paraId="6009FA74" w14:textId="63363190" w:rsidR="007D57EE" w:rsidRDefault="007D57EE" w:rsidP="00A716E7">
      <w:pPr>
        <w:pStyle w:val="Akapitzlist"/>
        <w:numPr>
          <w:ilvl w:val="0"/>
          <w:numId w:val="25"/>
        </w:numPr>
        <w:spacing w:after="60"/>
        <w:contextualSpacing/>
        <w:jc w:val="both"/>
        <w:rPr>
          <w:rFonts w:ascii="Tahoma" w:hAnsi="Tahoma" w:cs="Tahoma"/>
          <w:sz w:val="19"/>
          <w:szCs w:val="19"/>
        </w:rPr>
      </w:pPr>
      <w:r w:rsidRPr="00A716E7">
        <w:rPr>
          <w:rFonts w:ascii="Tahoma" w:hAnsi="Tahoma" w:cs="Tahoma"/>
          <w:sz w:val="19"/>
          <w:szCs w:val="19"/>
          <w:shd w:val="clear" w:color="auto" w:fill="FFFFFF"/>
        </w:rPr>
        <w:t xml:space="preserve">Specyfikacja techniczna 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sprzętu </w:t>
      </w:r>
      <w:r w:rsidRPr="00A716E7">
        <w:rPr>
          <w:rFonts w:ascii="Tahoma" w:hAnsi="Tahoma" w:cs="Tahoma"/>
          <w:sz w:val="19"/>
          <w:szCs w:val="19"/>
          <w:shd w:val="clear" w:color="auto" w:fill="FFFFFF"/>
        </w:rPr>
        <w:t>dla Pakietu I</w:t>
      </w:r>
      <w:r>
        <w:rPr>
          <w:rFonts w:ascii="Tahoma" w:hAnsi="Tahoma" w:cs="Tahoma"/>
          <w:sz w:val="19"/>
          <w:szCs w:val="19"/>
          <w:shd w:val="clear" w:color="auto" w:fill="FFFFFF"/>
        </w:rPr>
        <w:t>I</w:t>
      </w:r>
      <w:r w:rsidRPr="00A716E7">
        <w:rPr>
          <w:rFonts w:ascii="Tahoma" w:hAnsi="Tahoma" w:cs="Tahoma"/>
          <w:sz w:val="19"/>
          <w:szCs w:val="19"/>
          <w:shd w:val="clear" w:color="auto" w:fill="FFFFFF"/>
        </w:rPr>
        <w:t>I</w:t>
      </w:r>
      <w:r>
        <w:rPr>
          <w:rFonts w:ascii="Tahoma" w:hAnsi="Tahoma" w:cs="Tahoma"/>
          <w:sz w:val="19"/>
          <w:szCs w:val="19"/>
          <w:shd w:val="clear" w:color="auto" w:fill="FFFFFF"/>
        </w:rPr>
        <w:t>,</w:t>
      </w:r>
    </w:p>
    <w:p w14:paraId="43BBC250" w14:textId="6D909DFE" w:rsidR="00A716E7" w:rsidRPr="00A716E7" w:rsidRDefault="00A716E7" w:rsidP="00A716E7">
      <w:pPr>
        <w:pStyle w:val="Akapitzlist"/>
        <w:numPr>
          <w:ilvl w:val="0"/>
          <w:numId w:val="25"/>
        </w:numPr>
        <w:spacing w:after="60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</w:t>
      </w:r>
    </w:p>
    <w:p w14:paraId="41BC4CD1" w14:textId="77777777" w:rsidR="00A716E7" w:rsidRPr="00EC791A" w:rsidRDefault="00A716E7" w:rsidP="00A716E7">
      <w:pPr>
        <w:pStyle w:val="Akapitzlist"/>
        <w:spacing w:after="60" w:line="276" w:lineRule="auto"/>
        <w:ind w:left="360"/>
        <w:contextualSpacing/>
        <w:jc w:val="both"/>
        <w:rPr>
          <w:rFonts w:ascii="Tahoma" w:hAnsi="Tahoma" w:cs="Tahoma"/>
          <w:sz w:val="19"/>
          <w:szCs w:val="19"/>
        </w:rPr>
      </w:pPr>
    </w:p>
    <w:p w14:paraId="0418DC3D" w14:textId="77777777" w:rsidR="00A716E7" w:rsidRDefault="00A716E7" w:rsidP="00A716E7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potrzebne skreślić</w:t>
      </w:r>
    </w:p>
    <w:p w14:paraId="48C5B46D" w14:textId="77777777" w:rsidR="00A716E7" w:rsidRDefault="00A716E7" w:rsidP="00A716E7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63A79023" w14:textId="77777777" w:rsidR="00A716E7" w:rsidRDefault="00A716E7" w:rsidP="00A716E7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2E51870D" w14:textId="77777777" w:rsidR="00A716E7" w:rsidRDefault="00A716E7" w:rsidP="00A716E7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08B6CCA0" w14:textId="77777777" w:rsidR="00A716E7" w:rsidRDefault="00A716E7" w:rsidP="00A716E7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67D4D3DD" w14:textId="77777777" w:rsidR="00A716E7" w:rsidRDefault="00A716E7" w:rsidP="00A716E7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6AD0B8E6" w14:textId="77777777" w:rsidR="00A716E7" w:rsidRDefault="00A716E7" w:rsidP="00A716E7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645233CF" w14:textId="77777777" w:rsidR="00A716E7" w:rsidRDefault="00A716E7" w:rsidP="00A716E7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409A6789" w14:textId="77777777" w:rsidR="00A716E7" w:rsidRDefault="00A716E7" w:rsidP="00A716E7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E82DCB7" w14:textId="77777777" w:rsidR="00A716E7" w:rsidRDefault="00A716E7" w:rsidP="00A716E7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A716E7" w14:paraId="523E4C42" w14:textId="77777777" w:rsidTr="00F86054">
        <w:tc>
          <w:tcPr>
            <w:tcW w:w="4803" w:type="dxa"/>
          </w:tcPr>
          <w:p w14:paraId="7D5A5289" w14:textId="77777777" w:rsidR="00A716E7" w:rsidRDefault="00A716E7" w:rsidP="00F86054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D1D4DEE" w14:textId="77777777" w:rsidR="00A716E7" w:rsidRDefault="00A716E7" w:rsidP="00F8605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38435630" w14:textId="77777777" w:rsidR="00A716E7" w:rsidRDefault="00A716E7" w:rsidP="00F86054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A4E4828" w14:textId="77777777" w:rsidR="00A716E7" w:rsidRDefault="00A716E7" w:rsidP="00F8605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……</w:t>
            </w:r>
          </w:p>
          <w:p w14:paraId="7832DC67" w14:textId="77777777" w:rsidR="00A716E7" w:rsidRDefault="00A716E7" w:rsidP="00F8605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A716E7" w14:paraId="5976D7EB" w14:textId="77777777" w:rsidTr="00F86054">
        <w:tc>
          <w:tcPr>
            <w:tcW w:w="4803" w:type="dxa"/>
            <w:hideMark/>
          </w:tcPr>
          <w:p w14:paraId="3B006F19" w14:textId="77777777" w:rsidR="00A716E7" w:rsidRDefault="00A716E7" w:rsidP="00F86054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1AB2D3DF" w14:textId="77777777" w:rsidR="00A716E7" w:rsidRDefault="00A716E7" w:rsidP="00F86054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</w:tc>
      </w:tr>
    </w:tbl>
    <w:p w14:paraId="3F463E45" w14:textId="77777777" w:rsidR="00A716E7" w:rsidRDefault="00A716E7" w:rsidP="00A716E7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59730C" w14:paraId="2E7A9F3F" w14:textId="77777777" w:rsidTr="00A716E7">
        <w:tc>
          <w:tcPr>
            <w:tcW w:w="4803" w:type="dxa"/>
          </w:tcPr>
          <w:p w14:paraId="0B062F46" w14:textId="77647B27" w:rsidR="0059730C" w:rsidRDefault="0059730C" w:rsidP="00A716E7">
            <w:pPr>
              <w:spacing w:after="0" w:line="240" w:lineRule="auto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07504BDA" w14:textId="4DE222F9" w:rsidR="0059730C" w:rsidRDefault="0059730C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313BFE71" w14:textId="77777777" w:rsidR="0059730C" w:rsidRDefault="0059730C" w:rsidP="0059730C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E46820" w14:textId="77777777" w:rsidR="006C684F" w:rsidRPr="0059730C" w:rsidRDefault="006C684F" w:rsidP="0059730C"/>
    <w:sectPr w:rsidR="006C684F" w:rsidRPr="0059730C" w:rsidSect="003B29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7" w:bottom="0" w:left="1417" w:header="510" w:footer="0" w:gutter="0"/>
      <w:cols w:space="22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CE2E" w14:textId="77777777" w:rsidR="00B30679" w:rsidRDefault="00B30679" w:rsidP="006C2C3C">
      <w:pPr>
        <w:spacing w:after="0" w:line="240" w:lineRule="auto"/>
      </w:pPr>
      <w:r>
        <w:separator/>
      </w:r>
    </w:p>
  </w:endnote>
  <w:endnote w:type="continuationSeparator" w:id="0">
    <w:p w14:paraId="308B3566" w14:textId="77777777" w:rsidR="00B30679" w:rsidRDefault="00B30679" w:rsidP="006C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45BF" w14:textId="77777777" w:rsidR="00D12241" w:rsidRDefault="00D12241">
    <w:pPr>
      <w:pStyle w:val="Stopka"/>
      <w:rPr>
        <w:color w:val="365F91" w:themeColor="accent1" w:themeShade="BF"/>
        <w:sz w:val="16"/>
        <w:szCs w:val="16"/>
      </w:rPr>
    </w:pPr>
  </w:p>
  <w:p w14:paraId="2D8F3370" w14:textId="6EC82F1E" w:rsidR="00D12241" w:rsidRDefault="000E2DB4">
    <w:pPr>
      <w:pStyle w:val="Stopka"/>
    </w:pPr>
    <w:r>
      <w:rPr>
        <w:noProof/>
        <w:lang w:eastAsia="pl-PL"/>
      </w:rPr>
      <w:drawing>
        <wp:inline distT="0" distB="0" distL="0" distR="0" wp14:anchorId="10C4806C" wp14:editId="6EAC5864">
          <wp:extent cx="5760720" cy="66400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41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F98F" w14:textId="15CA3CB6" w:rsidR="00D12241" w:rsidRDefault="000E2DB4">
    <w:pPr>
      <w:pStyle w:val="Stopka"/>
    </w:pPr>
    <w:r>
      <w:rPr>
        <w:noProof/>
        <w:lang w:eastAsia="pl-PL"/>
      </w:rPr>
      <w:drawing>
        <wp:inline distT="0" distB="0" distL="0" distR="0" wp14:anchorId="0A87D2B5" wp14:editId="35613F5A">
          <wp:extent cx="5760720" cy="664005"/>
          <wp:effectExtent l="0" t="0" r="0" b="317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4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31F4" w14:textId="77777777" w:rsidR="00B30679" w:rsidRDefault="00B30679" w:rsidP="006C2C3C">
      <w:pPr>
        <w:spacing w:after="0" w:line="240" w:lineRule="auto"/>
      </w:pPr>
      <w:r>
        <w:separator/>
      </w:r>
    </w:p>
  </w:footnote>
  <w:footnote w:type="continuationSeparator" w:id="0">
    <w:p w14:paraId="50228B13" w14:textId="77777777" w:rsidR="00B30679" w:rsidRDefault="00B30679" w:rsidP="006C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741014"/>
      <w:docPartObj>
        <w:docPartGallery w:val="Page Numbers (Margins)"/>
        <w:docPartUnique/>
      </w:docPartObj>
    </w:sdtPr>
    <w:sdtContent>
      <w:p w14:paraId="3EE05A8C" w14:textId="055A0C07" w:rsidR="00D12241" w:rsidRDefault="00D12241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2C1614" wp14:editId="64434F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067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67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5B903" w14:textId="77777777" w:rsidR="00D12241" w:rsidRPr="000760D8" w:rsidRDefault="00D122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0760D8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0760D8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760D8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0760D8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F41BA" w:rsidRPr="00CF41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0760D8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C1614" id="Prostokąt 3" o:spid="_x0000_s1026" style="position:absolute;margin-left:0;margin-top:0;width:25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3FD5B903" w14:textId="77777777" w:rsidR="00D12241" w:rsidRPr="000760D8" w:rsidRDefault="00D122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0760D8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0760D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begin"/>
                        </w:r>
                        <w:r w:rsidRPr="000760D8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0760D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separate"/>
                        </w:r>
                        <w:r w:rsidR="00CF41BA" w:rsidRPr="00CF41BA">
                          <w:rPr>
                            <w:rFonts w:asciiTheme="majorHAnsi" w:eastAsiaTheme="majorEastAsia" w:hAnsiTheme="majorHAnsi" w:cstheme="majorBidi"/>
                            <w:noProof/>
                            <w:sz w:val="18"/>
                            <w:szCs w:val="18"/>
                          </w:rPr>
                          <w:t>7</w:t>
                        </w:r>
                        <w:r w:rsidRPr="000760D8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2944" w14:textId="77777777" w:rsidR="000E2DB4" w:rsidRDefault="000E2DB4" w:rsidP="000E2DB4">
    <w:pPr>
      <w:pStyle w:val="Nagwek"/>
      <w:ind w:hanging="567"/>
      <w:rPr>
        <w:noProof/>
      </w:rPr>
    </w:pPr>
    <w:r>
      <w:rPr>
        <w:noProof/>
        <w:lang w:eastAsia="pl-PL"/>
      </w:rPr>
      <w:drawing>
        <wp:inline distT="0" distB="0" distL="0" distR="0" wp14:anchorId="2CEEA68D" wp14:editId="5A784D55">
          <wp:extent cx="6188710" cy="61361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1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4C4B0" w14:textId="77777777" w:rsidR="000E2DB4" w:rsidRDefault="000E2DB4" w:rsidP="000E2DB4">
    <w:pPr>
      <w:pStyle w:val="Nagwek"/>
      <w:ind w:hanging="567"/>
    </w:pPr>
    <w:r>
      <w:rPr>
        <w:noProof/>
        <w:lang w:eastAsia="pl-PL"/>
      </w:rPr>
      <w:drawing>
        <wp:inline distT="0" distB="0" distL="0" distR="0" wp14:anchorId="543B951D" wp14:editId="0CD44E35">
          <wp:extent cx="6884035" cy="755650"/>
          <wp:effectExtent l="0" t="0" r="0" b="635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listowni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7246" cy="75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5CE4C" w14:textId="77777777" w:rsidR="00D12241" w:rsidRDefault="00D12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B4A"/>
    <w:multiLevelType w:val="hybridMultilevel"/>
    <w:tmpl w:val="0A78ED10"/>
    <w:lvl w:ilvl="0" w:tplc="04150017">
      <w:start w:val="1"/>
      <w:numFmt w:val="lowerLetter"/>
      <w:pStyle w:val="Poziom2"/>
      <w:lvlText w:val="%1)"/>
      <w:lvlJc w:val="left"/>
      <w:pPr>
        <w:tabs>
          <w:tab w:val="num" w:pos="720"/>
        </w:tabs>
        <w:ind w:left="720" w:hanging="360"/>
      </w:pPr>
    </w:lvl>
    <w:lvl w:ilvl="1" w:tplc="F79A87A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E281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E1FFA"/>
    <w:multiLevelType w:val="hybridMultilevel"/>
    <w:tmpl w:val="ED86BA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1ED9"/>
    <w:multiLevelType w:val="hybridMultilevel"/>
    <w:tmpl w:val="3C48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8FD"/>
    <w:multiLevelType w:val="hybridMultilevel"/>
    <w:tmpl w:val="0C74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7A14"/>
    <w:multiLevelType w:val="hybridMultilevel"/>
    <w:tmpl w:val="2C506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A03C8"/>
    <w:multiLevelType w:val="hybridMultilevel"/>
    <w:tmpl w:val="705E2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A7CB7"/>
    <w:multiLevelType w:val="hybridMultilevel"/>
    <w:tmpl w:val="86B8A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75398"/>
    <w:multiLevelType w:val="hybridMultilevel"/>
    <w:tmpl w:val="460A603A"/>
    <w:lvl w:ilvl="0" w:tplc="3D50AD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A80721D"/>
    <w:multiLevelType w:val="hybridMultilevel"/>
    <w:tmpl w:val="4B5C9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3701F"/>
    <w:multiLevelType w:val="hybridMultilevel"/>
    <w:tmpl w:val="705E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00D4C"/>
    <w:multiLevelType w:val="hybridMultilevel"/>
    <w:tmpl w:val="9390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7221A"/>
    <w:multiLevelType w:val="hybridMultilevel"/>
    <w:tmpl w:val="E9BA3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67B08"/>
    <w:multiLevelType w:val="hybridMultilevel"/>
    <w:tmpl w:val="E9BA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2D1C19"/>
    <w:multiLevelType w:val="hybridMultilevel"/>
    <w:tmpl w:val="C080A2F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01C5E"/>
    <w:multiLevelType w:val="hybridMultilevel"/>
    <w:tmpl w:val="02361C62"/>
    <w:lvl w:ilvl="0" w:tplc="3D50AD16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71D552CC"/>
    <w:multiLevelType w:val="hybridMultilevel"/>
    <w:tmpl w:val="DB24AE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02B0B"/>
    <w:multiLevelType w:val="hybridMultilevel"/>
    <w:tmpl w:val="DED0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24C80"/>
    <w:multiLevelType w:val="hybridMultilevel"/>
    <w:tmpl w:val="2214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F3144"/>
    <w:multiLevelType w:val="hybridMultilevel"/>
    <w:tmpl w:val="817AB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235564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359506670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9278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0620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0035424">
    <w:abstractNumId w:val="15"/>
  </w:num>
  <w:num w:numId="6" w16cid:durableId="1787043918">
    <w:abstractNumId w:val="19"/>
  </w:num>
  <w:num w:numId="7" w16cid:durableId="36779441">
    <w:abstractNumId w:val="10"/>
  </w:num>
  <w:num w:numId="8" w16cid:durableId="1578053385">
    <w:abstractNumId w:val="9"/>
  </w:num>
  <w:num w:numId="9" w16cid:durableId="632247623">
    <w:abstractNumId w:val="8"/>
  </w:num>
  <w:num w:numId="10" w16cid:durableId="1570462122">
    <w:abstractNumId w:val="20"/>
  </w:num>
  <w:num w:numId="11" w16cid:durableId="1225725838">
    <w:abstractNumId w:val="4"/>
  </w:num>
  <w:num w:numId="12" w16cid:durableId="1386103456">
    <w:abstractNumId w:val="2"/>
  </w:num>
  <w:num w:numId="13" w16cid:durableId="586959161">
    <w:abstractNumId w:val="18"/>
  </w:num>
  <w:num w:numId="14" w16cid:durableId="1623657691">
    <w:abstractNumId w:val="0"/>
  </w:num>
  <w:num w:numId="15" w16cid:durableId="1352297010">
    <w:abstractNumId w:val="14"/>
  </w:num>
  <w:num w:numId="16" w16cid:durableId="163129873">
    <w:abstractNumId w:val="5"/>
  </w:num>
  <w:num w:numId="17" w16cid:durableId="266741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0544666">
    <w:abstractNumId w:val="16"/>
  </w:num>
  <w:num w:numId="19" w16cid:durableId="1673070034">
    <w:abstractNumId w:val="1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9289959">
    <w:abstractNumId w:val="7"/>
  </w:num>
  <w:num w:numId="21" w16cid:durableId="516425858">
    <w:abstractNumId w:val="12"/>
  </w:num>
  <w:num w:numId="22" w16cid:durableId="1132942121">
    <w:abstractNumId w:val="13"/>
  </w:num>
  <w:num w:numId="23" w16cid:durableId="779565515">
    <w:abstractNumId w:val="1"/>
  </w:num>
  <w:num w:numId="24" w16cid:durableId="1723215597">
    <w:abstractNumId w:val="11"/>
  </w:num>
  <w:num w:numId="25" w16cid:durableId="161562536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3C"/>
    <w:rsid w:val="0000570B"/>
    <w:rsid w:val="0003058C"/>
    <w:rsid w:val="00036154"/>
    <w:rsid w:val="00043BA1"/>
    <w:rsid w:val="00044640"/>
    <w:rsid w:val="00044854"/>
    <w:rsid w:val="00045316"/>
    <w:rsid w:val="00047465"/>
    <w:rsid w:val="00047C76"/>
    <w:rsid w:val="00057906"/>
    <w:rsid w:val="0006787D"/>
    <w:rsid w:val="00070738"/>
    <w:rsid w:val="000756B1"/>
    <w:rsid w:val="00075994"/>
    <w:rsid w:val="000760D8"/>
    <w:rsid w:val="00084AD3"/>
    <w:rsid w:val="000961F6"/>
    <w:rsid w:val="000A3264"/>
    <w:rsid w:val="000A471A"/>
    <w:rsid w:val="000A79D4"/>
    <w:rsid w:val="000B0930"/>
    <w:rsid w:val="000B3EAE"/>
    <w:rsid w:val="000C4BAA"/>
    <w:rsid w:val="000C5E94"/>
    <w:rsid w:val="000D127F"/>
    <w:rsid w:val="000D4D50"/>
    <w:rsid w:val="000D5B1E"/>
    <w:rsid w:val="000E12BF"/>
    <w:rsid w:val="000E2DB4"/>
    <w:rsid w:val="000E65E4"/>
    <w:rsid w:val="000F062E"/>
    <w:rsid w:val="000F095A"/>
    <w:rsid w:val="000F429E"/>
    <w:rsid w:val="001034ED"/>
    <w:rsid w:val="00117BDC"/>
    <w:rsid w:val="00132B59"/>
    <w:rsid w:val="00142F58"/>
    <w:rsid w:val="00151C54"/>
    <w:rsid w:val="00152C4E"/>
    <w:rsid w:val="00162402"/>
    <w:rsid w:val="001644DA"/>
    <w:rsid w:val="00165C91"/>
    <w:rsid w:val="00167396"/>
    <w:rsid w:val="00177187"/>
    <w:rsid w:val="00192EDC"/>
    <w:rsid w:val="00193CF6"/>
    <w:rsid w:val="001B5765"/>
    <w:rsid w:val="001B624A"/>
    <w:rsid w:val="001C30DE"/>
    <w:rsid w:val="001C4DA3"/>
    <w:rsid w:val="001D0CCC"/>
    <w:rsid w:val="001D4192"/>
    <w:rsid w:val="001D6D23"/>
    <w:rsid w:val="001E3272"/>
    <w:rsid w:val="001E3A88"/>
    <w:rsid w:val="001E44AE"/>
    <w:rsid w:val="001E4C87"/>
    <w:rsid w:val="001F23E0"/>
    <w:rsid w:val="001F5C66"/>
    <w:rsid w:val="001F768A"/>
    <w:rsid w:val="00206B6F"/>
    <w:rsid w:val="00213675"/>
    <w:rsid w:val="00215630"/>
    <w:rsid w:val="00222274"/>
    <w:rsid w:val="00234014"/>
    <w:rsid w:val="00240607"/>
    <w:rsid w:val="00243333"/>
    <w:rsid w:val="002476D3"/>
    <w:rsid w:val="00250428"/>
    <w:rsid w:val="00251113"/>
    <w:rsid w:val="00256B95"/>
    <w:rsid w:val="00260D9A"/>
    <w:rsid w:val="00261470"/>
    <w:rsid w:val="002627C2"/>
    <w:rsid w:val="00265240"/>
    <w:rsid w:val="00265558"/>
    <w:rsid w:val="00277450"/>
    <w:rsid w:val="00281FCC"/>
    <w:rsid w:val="002A0004"/>
    <w:rsid w:val="002A5F32"/>
    <w:rsid w:val="002A6105"/>
    <w:rsid w:val="002B3B4E"/>
    <w:rsid w:val="002B6590"/>
    <w:rsid w:val="002B7C76"/>
    <w:rsid w:val="002C63E5"/>
    <w:rsid w:val="002C74BE"/>
    <w:rsid w:val="002D4F2F"/>
    <w:rsid w:val="002D72DC"/>
    <w:rsid w:val="002E197B"/>
    <w:rsid w:val="002E1EB0"/>
    <w:rsid w:val="002E30BE"/>
    <w:rsid w:val="002F10D5"/>
    <w:rsid w:val="00307875"/>
    <w:rsid w:val="00310883"/>
    <w:rsid w:val="00327429"/>
    <w:rsid w:val="003332F4"/>
    <w:rsid w:val="003423A1"/>
    <w:rsid w:val="00344EA6"/>
    <w:rsid w:val="003475FF"/>
    <w:rsid w:val="00353789"/>
    <w:rsid w:val="003563C5"/>
    <w:rsid w:val="00366066"/>
    <w:rsid w:val="00373343"/>
    <w:rsid w:val="003734B1"/>
    <w:rsid w:val="003762DA"/>
    <w:rsid w:val="00382445"/>
    <w:rsid w:val="003830FA"/>
    <w:rsid w:val="003833E3"/>
    <w:rsid w:val="0038726A"/>
    <w:rsid w:val="0038727C"/>
    <w:rsid w:val="0039054E"/>
    <w:rsid w:val="00394D7E"/>
    <w:rsid w:val="003965C7"/>
    <w:rsid w:val="003A347D"/>
    <w:rsid w:val="003B29A7"/>
    <w:rsid w:val="003C3664"/>
    <w:rsid w:val="003C5D02"/>
    <w:rsid w:val="003D1B76"/>
    <w:rsid w:val="003D1F10"/>
    <w:rsid w:val="003D6D79"/>
    <w:rsid w:val="003E61F6"/>
    <w:rsid w:val="00400AFF"/>
    <w:rsid w:val="0041023D"/>
    <w:rsid w:val="004125ED"/>
    <w:rsid w:val="0041594F"/>
    <w:rsid w:val="004231E8"/>
    <w:rsid w:val="00424611"/>
    <w:rsid w:val="00426685"/>
    <w:rsid w:val="00451B2F"/>
    <w:rsid w:val="004522CA"/>
    <w:rsid w:val="00453BAE"/>
    <w:rsid w:val="00456220"/>
    <w:rsid w:val="00456BF3"/>
    <w:rsid w:val="00464B0C"/>
    <w:rsid w:val="00475FE3"/>
    <w:rsid w:val="00480667"/>
    <w:rsid w:val="004901AA"/>
    <w:rsid w:val="00493EAD"/>
    <w:rsid w:val="004A1AAA"/>
    <w:rsid w:val="004A1E78"/>
    <w:rsid w:val="004A5B0F"/>
    <w:rsid w:val="004B1002"/>
    <w:rsid w:val="004B162A"/>
    <w:rsid w:val="004B1F32"/>
    <w:rsid w:val="004B4750"/>
    <w:rsid w:val="004B4C29"/>
    <w:rsid w:val="004B65B0"/>
    <w:rsid w:val="004B6F08"/>
    <w:rsid w:val="004C4D3D"/>
    <w:rsid w:val="004D208F"/>
    <w:rsid w:val="004E0831"/>
    <w:rsid w:val="004E61F0"/>
    <w:rsid w:val="004E7A4E"/>
    <w:rsid w:val="004F6344"/>
    <w:rsid w:val="00504CA0"/>
    <w:rsid w:val="00510D6B"/>
    <w:rsid w:val="00514986"/>
    <w:rsid w:val="00516C58"/>
    <w:rsid w:val="0052033F"/>
    <w:rsid w:val="00520A70"/>
    <w:rsid w:val="00521EC6"/>
    <w:rsid w:val="0052332D"/>
    <w:rsid w:val="005245AF"/>
    <w:rsid w:val="0053352D"/>
    <w:rsid w:val="00537963"/>
    <w:rsid w:val="0054027D"/>
    <w:rsid w:val="00543ED3"/>
    <w:rsid w:val="005515A7"/>
    <w:rsid w:val="0055745F"/>
    <w:rsid w:val="00564794"/>
    <w:rsid w:val="00567014"/>
    <w:rsid w:val="00575D60"/>
    <w:rsid w:val="00583969"/>
    <w:rsid w:val="00586389"/>
    <w:rsid w:val="0058676D"/>
    <w:rsid w:val="0059389C"/>
    <w:rsid w:val="0059730C"/>
    <w:rsid w:val="00597860"/>
    <w:rsid w:val="005A035A"/>
    <w:rsid w:val="005A3C67"/>
    <w:rsid w:val="005B6880"/>
    <w:rsid w:val="005C0137"/>
    <w:rsid w:val="005D0B6F"/>
    <w:rsid w:val="005D250C"/>
    <w:rsid w:val="005D41CE"/>
    <w:rsid w:val="005D580E"/>
    <w:rsid w:val="005E1DB7"/>
    <w:rsid w:val="005E28E2"/>
    <w:rsid w:val="005E2D16"/>
    <w:rsid w:val="005E613B"/>
    <w:rsid w:val="00603B91"/>
    <w:rsid w:val="00605FD0"/>
    <w:rsid w:val="00610168"/>
    <w:rsid w:val="0061303D"/>
    <w:rsid w:val="00616CA2"/>
    <w:rsid w:val="00617B66"/>
    <w:rsid w:val="00620242"/>
    <w:rsid w:val="00620CC1"/>
    <w:rsid w:val="00623584"/>
    <w:rsid w:val="006239FF"/>
    <w:rsid w:val="006327C8"/>
    <w:rsid w:val="0063306D"/>
    <w:rsid w:val="00642CBF"/>
    <w:rsid w:val="00645F92"/>
    <w:rsid w:val="0064658C"/>
    <w:rsid w:val="00650F6D"/>
    <w:rsid w:val="006519E0"/>
    <w:rsid w:val="00654F1F"/>
    <w:rsid w:val="006563E6"/>
    <w:rsid w:val="0067030C"/>
    <w:rsid w:val="00676A30"/>
    <w:rsid w:val="00686973"/>
    <w:rsid w:val="00687950"/>
    <w:rsid w:val="006936CF"/>
    <w:rsid w:val="00695D7F"/>
    <w:rsid w:val="00697C13"/>
    <w:rsid w:val="006A4BEE"/>
    <w:rsid w:val="006B7D1F"/>
    <w:rsid w:val="006C0895"/>
    <w:rsid w:val="006C2C3C"/>
    <w:rsid w:val="006C684F"/>
    <w:rsid w:val="006C7CBB"/>
    <w:rsid w:val="006D0102"/>
    <w:rsid w:val="006D065B"/>
    <w:rsid w:val="006E02C7"/>
    <w:rsid w:val="006E10DB"/>
    <w:rsid w:val="006E6F0C"/>
    <w:rsid w:val="006E7779"/>
    <w:rsid w:val="006F767F"/>
    <w:rsid w:val="00700450"/>
    <w:rsid w:val="007004F0"/>
    <w:rsid w:val="007100DE"/>
    <w:rsid w:val="007117E4"/>
    <w:rsid w:val="00713A79"/>
    <w:rsid w:val="00724207"/>
    <w:rsid w:val="00726011"/>
    <w:rsid w:val="00742E01"/>
    <w:rsid w:val="00744C54"/>
    <w:rsid w:val="00745820"/>
    <w:rsid w:val="007503DD"/>
    <w:rsid w:val="00751C2D"/>
    <w:rsid w:val="00754536"/>
    <w:rsid w:val="007707C1"/>
    <w:rsid w:val="00776262"/>
    <w:rsid w:val="00783C03"/>
    <w:rsid w:val="0079017E"/>
    <w:rsid w:val="00793790"/>
    <w:rsid w:val="00795A38"/>
    <w:rsid w:val="007A39AE"/>
    <w:rsid w:val="007A5955"/>
    <w:rsid w:val="007B0847"/>
    <w:rsid w:val="007B2B2E"/>
    <w:rsid w:val="007B61BE"/>
    <w:rsid w:val="007D245F"/>
    <w:rsid w:val="007D2A6F"/>
    <w:rsid w:val="007D31D0"/>
    <w:rsid w:val="007D57EE"/>
    <w:rsid w:val="007E04B9"/>
    <w:rsid w:val="007E49A6"/>
    <w:rsid w:val="007E7981"/>
    <w:rsid w:val="007F4DC8"/>
    <w:rsid w:val="007F7618"/>
    <w:rsid w:val="00801F32"/>
    <w:rsid w:val="00802C37"/>
    <w:rsid w:val="00806745"/>
    <w:rsid w:val="00806BA4"/>
    <w:rsid w:val="008101FF"/>
    <w:rsid w:val="008162E5"/>
    <w:rsid w:val="00825CD2"/>
    <w:rsid w:val="00826806"/>
    <w:rsid w:val="00826F80"/>
    <w:rsid w:val="00827C3C"/>
    <w:rsid w:val="00834503"/>
    <w:rsid w:val="00835D0B"/>
    <w:rsid w:val="008375B5"/>
    <w:rsid w:val="00837F93"/>
    <w:rsid w:val="00842629"/>
    <w:rsid w:val="008510C5"/>
    <w:rsid w:val="00851944"/>
    <w:rsid w:val="00855017"/>
    <w:rsid w:val="00857C20"/>
    <w:rsid w:val="008720C1"/>
    <w:rsid w:val="00880C44"/>
    <w:rsid w:val="00880D60"/>
    <w:rsid w:val="00886319"/>
    <w:rsid w:val="008966CF"/>
    <w:rsid w:val="00897E6E"/>
    <w:rsid w:val="008A246B"/>
    <w:rsid w:val="008A333A"/>
    <w:rsid w:val="008A46F1"/>
    <w:rsid w:val="008B4B26"/>
    <w:rsid w:val="008B7022"/>
    <w:rsid w:val="008C540C"/>
    <w:rsid w:val="008E3300"/>
    <w:rsid w:val="008E3599"/>
    <w:rsid w:val="008E70DB"/>
    <w:rsid w:val="008F1494"/>
    <w:rsid w:val="008F64B7"/>
    <w:rsid w:val="008F796F"/>
    <w:rsid w:val="00905E4F"/>
    <w:rsid w:val="009176AA"/>
    <w:rsid w:val="00922479"/>
    <w:rsid w:val="00923953"/>
    <w:rsid w:val="00946FDA"/>
    <w:rsid w:val="009471E8"/>
    <w:rsid w:val="00951A2C"/>
    <w:rsid w:val="00953C5C"/>
    <w:rsid w:val="00956BC3"/>
    <w:rsid w:val="00961027"/>
    <w:rsid w:val="0096293E"/>
    <w:rsid w:val="00962B35"/>
    <w:rsid w:val="009676A1"/>
    <w:rsid w:val="00974C3A"/>
    <w:rsid w:val="009800A9"/>
    <w:rsid w:val="00980BC5"/>
    <w:rsid w:val="00980F2D"/>
    <w:rsid w:val="00984375"/>
    <w:rsid w:val="00992ECF"/>
    <w:rsid w:val="00994D42"/>
    <w:rsid w:val="00996E2F"/>
    <w:rsid w:val="009971DF"/>
    <w:rsid w:val="009A14A1"/>
    <w:rsid w:val="009A1E66"/>
    <w:rsid w:val="009A29C8"/>
    <w:rsid w:val="009B3A01"/>
    <w:rsid w:val="009B4975"/>
    <w:rsid w:val="009B7DAF"/>
    <w:rsid w:val="009D20C6"/>
    <w:rsid w:val="009D31A7"/>
    <w:rsid w:val="009D3EF6"/>
    <w:rsid w:val="009D7D13"/>
    <w:rsid w:val="009E578F"/>
    <w:rsid w:val="009F69D8"/>
    <w:rsid w:val="00A0088A"/>
    <w:rsid w:val="00A0243D"/>
    <w:rsid w:val="00A024A0"/>
    <w:rsid w:val="00A05038"/>
    <w:rsid w:val="00A06C85"/>
    <w:rsid w:val="00A07066"/>
    <w:rsid w:val="00A15FE9"/>
    <w:rsid w:val="00A1717C"/>
    <w:rsid w:val="00A17A16"/>
    <w:rsid w:val="00A252E9"/>
    <w:rsid w:val="00A25A3A"/>
    <w:rsid w:val="00A329E7"/>
    <w:rsid w:val="00A35CEC"/>
    <w:rsid w:val="00A4767B"/>
    <w:rsid w:val="00A552D7"/>
    <w:rsid w:val="00A56E39"/>
    <w:rsid w:val="00A6632B"/>
    <w:rsid w:val="00A716E7"/>
    <w:rsid w:val="00A75A76"/>
    <w:rsid w:val="00A76AEB"/>
    <w:rsid w:val="00A85C7A"/>
    <w:rsid w:val="00A964DB"/>
    <w:rsid w:val="00AA7FA8"/>
    <w:rsid w:val="00AB331C"/>
    <w:rsid w:val="00AB3348"/>
    <w:rsid w:val="00AC040C"/>
    <w:rsid w:val="00AC5247"/>
    <w:rsid w:val="00AD23C4"/>
    <w:rsid w:val="00AD37DE"/>
    <w:rsid w:val="00AD4BA1"/>
    <w:rsid w:val="00AD7261"/>
    <w:rsid w:val="00AE1BBD"/>
    <w:rsid w:val="00AF0498"/>
    <w:rsid w:val="00AF6F41"/>
    <w:rsid w:val="00B047B3"/>
    <w:rsid w:val="00B115BD"/>
    <w:rsid w:val="00B21C7B"/>
    <w:rsid w:val="00B27279"/>
    <w:rsid w:val="00B30679"/>
    <w:rsid w:val="00B324E5"/>
    <w:rsid w:val="00B3396C"/>
    <w:rsid w:val="00B4001D"/>
    <w:rsid w:val="00B422F3"/>
    <w:rsid w:val="00B4294B"/>
    <w:rsid w:val="00B44B3B"/>
    <w:rsid w:val="00B528B3"/>
    <w:rsid w:val="00B5412A"/>
    <w:rsid w:val="00B6571B"/>
    <w:rsid w:val="00B77632"/>
    <w:rsid w:val="00B8548E"/>
    <w:rsid w:val="00B865DD"/>
    <w:rsid w:val="00B86757"/>
    <w:rsid w:val="00B91E07"/>
    <w:rsid w:val="00B9584C"/>
    <w:rsid w:val="00B95F2C"/>
    <w:rsid w:val="00B961FC"/>
    <w:rsid w:val="00B97AE6"/>
    <w:rsid w:val="00B97C75"/>
    <w:rsid w:val="00BA082C"/>
    <w:rsid w:val="00BA5147"/>
    <w:rsid w:val="00BA69E5"/>
    <w:rsid w:val="00BB34A4"/>
    <w:rsid w:val="00BB5ACD"/>
    <w:rsid w:val="00BB62C7"/>
    <w:rsid w:val="00BD0FCD"/>
    <w:rsid w:val="00BD4026"/>
    <w:rsid w:val="00BD4523"/>
    <w:rsid w:val="00BF3431"/>
    <w:rsid w:val="00C00B19"/>
    <w:rsid w:val="00C019A0"/>
    <w:rsid w:val="00C120CD"/>
    <w:rsid w:val="00C220A9"/>
    <w:rsid w:val="00C23362"/>
    <w:rsid w:val="00C335BA"/>
    <w:rsid w:val="00C3511D"/>
    <w:rsid w:val="00C42664"/>
    <w:rsid w:val="00C45F1D"/>
    <w:rsid w:val="00C463BC"/>
    <w:rsid w:val="00C547FD"/>
    <w:rsid w:val="00C55838"/>
    <w:rsid w:val="00C6057E"/>
    <w:rsid w:val="00C60A10"/>
    <w:rsid w:val="00C7412E"/>
    <w:rsid w:val="00C83016"/>
    <w:rsid w:val="00C8747A"/>
    <w:rsid w:val="00CA2022"/>
    <w:rsid w:val="00CA20A9"/>
    <w:rsid w:val="00CA3933"/>
    <w:rsid w:val="00CA5291"/>
    <w:rsid w:val="00CA77F5"/>
    <w:rsid w:val="00CA7FA1"/>
    <w:rsid w:val="00CB2469"/>
    <w:rsid w:val="00CB34A0"/>
    <w:rsid w:val="00CC215B"/>
    <w:rsid w:val="00CD082E"/>
    <w:rsid w:val="00CD1D67"/>
    <w:rsid w:val="00CD2656"/>
    <w:rsid w:val="00CD2CE7"/>
    <w:rsid w:val="00CD6C96"/>
    <w:rsid w:val="00CE2A76"/>
    <w:rsid w:val="00CF386A"/>
    <w:rsid w:val="00CF41BA"/>
    <w:rsid w:val="00D03247"/>
    <w:rsid w:val="00D12241"/>
    <w:rsid w:val="00D132F8"/>
    <w:rsid w:val="00D1602E"/>
    <w:rsid w:val="00D20E7F"/>
    <w:rsid w:val="00D241D3"/>
    <w:rsid w:val="00D253B2"/>
    <w:rsid w:val="00D3039F"/>
    <w:rsid w:val="00D31272"/>
    <w:rsid w:val="00D525AD"/>
    <w:rsid w:val="00D55045"/>
    <w:rsid w:val="00D5576B"/>
    <w:rsid w:val="00D60F76"/>
    <w:rsid w:val="00D61E6B"/>
    <w:rsid w:val="00D677D2"/>
    <w:rsid w:val="00D7191B"/>
    <w:rsid w:val="00D80BF7"/>
    <w:rsid w:val="00D85DBE"/>
    <w:rsid w:val="00D86DAF"/>
    <w:rsid w:val="00D910D9"/>
    <w:rsid w:val="00D92503"/>
    <w:rsid w:val="00D92A50"/>
    <w:rsid w:val="00D96D27"/>
    <w:rsid w:val="00DA3988"/>
    <w:rsid w:val="00DB2375"/>
    <w:rsid w:val="00DB776D"/>
    <w:rsid w:val="00DC68AC"/>
    <w:rsid w:val="00DD0004"/>
    <w:rsid w:val="00DD4D67"/>
    <w:rsid w:val="00DD5670"/>
    <w:rsid w:val="00DE43B8"/>
    <w:rsid w:val="00DE5B24"/>
    <w:rsid w:val="00DE721E"/>
    <w:rsid w:val="00DE7920"/>
    <w:rsid w:val="00DF59A6"/>
    <w:rsid w:val="00DF78EC"/>
    <w:rsid w:val="00DF79A1"/>
    <w:rsid w:val="00E0034B"/>
    <w:rsid w:val="00E01475"/>
    <w:rsid w:val="00E01AF3"/>
    <w:rsid w:val="00E057BA"/>
    <w:rsid w:val="00E25293"/>
    <w:rsid w:val="00E30596"/>
    <w:rsid w:val="00E332E5"/>
    <w:rsid w:val="00E4087C"/>
    <w:rsid w:val="00E417FE"/>
    <w:rsid w:val="00E427B2"/>
    <w:rsid w:val="00E577DC"/>
    <w:rsid w:val="00E64E1B"/>
    <w:rsid w:val="00E65F80"/>
    <w:rsid w:val="00E71E00"/>
    <w:rsid w:val="00E7750B"/>
    <w:rsid w:val="00E812B2"/>
    <w:rsid w:val="00E82416"/>
    <w:rsid w:val="00E83C5D"/>
    <w:rsid w:val="00E971CE"/>
    <w:rsid w:val="00EA0A04"/>
    <w:rsid w:val="00EA234B"/>
    <w:rsid w:val="00EA536E"/>
    <w:rsid w:val="00EB6ADB"/>
    <w:rsid w:val="00EC1D2C"/>
    <w:rsid w:val="00EC2CC3"/>
    <w:rsid w:val="00EC5F47"/>
    <w:rsid w:val="00EC791A"/>
    <w:rsid w:val="00ED3E5E"/>
    <w:rsid w:val="00EE1901"/>
    <w:rsid w:val="00EE1944"/>
    <w:rsid w:val="00EF1C70"/>
    <w:rsid w:val="00EF343A"/>
    <w:rsid w:val="00F04CE3"/>
    <w:rsid w:val="00F13B55"/>
    <w:rsid w:val="00F24138"/>
    <w:rsid w:val="00F4022E"/>
    <w:rsid w:val="00F40609"/>
    <w:rsid w:val="00F42A1A"/>
    <w:rsid w:val="00F42F45"/>
    <w:rsid w:val="00F4362C"/>
    <w:rsid w:val="00F45EB1"/>
    <w:rsid w:val="00F464E8"/>
    <w:rsid w:val="00F633BF"/>
    <w:rsid w:val="00F67715"/>
    <w:rsid w:val="00F724EF"/>
    <w:rsid w:val="00F73DDE"/>
    <w:rsid w:val="00F76AEB"/>
    <w:rsid w:val="00F77A76"/>
    <w:rsid w:val="00F82ABB"/>
    <w:rsid w:val="00F9002F"/>
    <w:rsid w:val="00F92236"/>
    <w:rsid w:val="00FA39E0"/>
    <w:rsid w:val="00FA6EB6"/>
    <w:rsid w:val="00FB1F15"/>
    <w:rsid w:val="00FC0916"/>
    <w:rsid w:val="00FC658C"/>
    <w:rsid w:val="00FD484A"/>
    <w:rsid w:val="00FD50F5"/>
    <w:rsid w:val="00FD6DEF"/>
    <w:rsid w:val="00FE1F3E"/>
    <w:rsid w:val="00FE4611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4FEC"/>
  <w15:docId w15:val="{CF363367-1B25-4FD6-84C9-27D77ACC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C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A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3A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C4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0C4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C4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0C44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880C44"/>
    <w:rPr>
      <w:b/>
      <w:bCs/>
    </w:rPr>
  </w:style>
  <w:style w:type="paragraph" w:styleId="Bezodstpw">
    <w:name w:val="No Spacing"/>
    <w:link w:val="BezodstpwZnak"/>
    <w:uiPriority w:val="1"/>
    <w:qFormat/>
    <w:rsid w:val="00880C44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C44"/>
    <w:rPr>
      <w:sz w:val="22"/>
      <w:szCs w:val="22"/>
      <w:lang w:eastAsia="en-US"/>
    </w:rPr>
  </w:style>
  <w:style w:type="paragraph" w:customStyle="1" w:styleId="styl10">
    <w:name w:val="styl10"/>
    <w:basedOn w:val="Normalny"/>
    <w:link w:val="styl10Znak"/>
    <w:autoRedefine/>
    <w:rsid w:val="00880C44"/>
    <w:rPr>
      <w:szCs w:val="24"/>
    </w:rPr>
  </w:style>
  <w:style w:type="character" w:customStyle="1" w:styleId="styl10Znak">
    <w:name w:val="styl10 Znak"/>
    <w:basedOn w:val="Domylnaczcionkaakapitu"/>
    <w:link w:val="styl10"/>
    <w:rsid w:val="00880C44"/>
  </w:style>
  <w:style w:type="paragraph" w:styleId="Tekstdymka">
    <w:name w:val="Balloon Text"/>
    <w:basedOn w:val="Normalny"/>
    <w:link w:val="TekstdymkaZnak"/>
    <w:uiPriority w:val="99"/>
    <w:semiHidden/>
    <w:unhideWhenUsed/>
    <w:rsid w:val="006C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C3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C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C3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05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E1944"/>
    <w:pPr>
      <w:spacing w:before="100" w:beforeAutospacing="1" w:after="100" w:afterAutospacing="1" w:line="240" w:lineRule="auto"/>
    </w:pPr>
    <w:rPr>
      <w:rFonts w:ascii="Verdana" w:eastAsia="Times New Roman" w:hAnsi="Verdana"/>
      <w:color w:val="CCCCCC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7C2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A050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fc2fs12fb">
    <w:name w:val="ff4 fc2 fs12 fb"/>
    <w:rsid w:val="00A05038"/>
  </w:style>
  <w:style w:type="character" w:customStyle="1" w:styleId="ff4fc2fs12">
    <w:name w:val="ff4 fc2 fs12"/>
    <w:rsid w:val="00A05038"/>
  </w:style>
  <w:style w:type="character" w:styleId="Odwoaniedokomentarza">
    <w:name w:val="annotation reference"/>
    <w:basedOn w:val="Domylnaczcionkaakapitu"/>
    <w:uiPriority w:val="99"/>
    <w:semiHidden/>
    <w:unhideWhenUsed/>
    <w:rsid w:val="003B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9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9A7"/>
    <w:rPr>
      <w:b/>
      <w:bCs/>
      <w:lang w:eastAsia="en-US"/>
    </w:rPr>
  </w:style>
  <w:style w:type="paragraph" w:styleId="Poprawka">
    <w:name w:val="Revision"/>
    <w:hidden/>
    <w:uiPriority w:val="99"/>
    <w:semiHidden/>
    <w:rsid w:val="004D208F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2C74BE"/>
    <w:pPr>
      <w:suppressAutoHyphens/>
      <w:spacing w:before="280"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ziom2">
    <w:name w:val="#Poziom 2"/>
    <w:basedOn w:val="Normalny"/>
    <w:rsid w:val="002C74BE"/>
    <w:pPr>
      <w:numPr>
        <w:numId w:val="2"/>
      </w:numPr>
      <w:suppressAutoHyphens/>
      <w:spacing w:before="240" w:after="180" w:line="360" w:lineRule="atLeast"/>
      <w:ind w:left="0" w:firstLine="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5BD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8726A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A8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3A8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semiHidden/>
    <w:locked/>
    <w:rsid w:val="0059730C"/>
    <w:rPr>
      <w:rFonts w:ascii="Arial" w:eastAsia="Times New Roman" w:hAnsi="Arial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semiHidden/>
    <w:unhideWhenUsed/>
    <w:rsid w:val="0059730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973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e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A4BA-EBA7-4909-ADBB-27DE3A83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pen</cp:lastModifiedBy>
  <cp:revision>2</cp:revision>
  <cp:lastPrinted>2021-07-15T08:50:00Z</cp:lastPrinted>
  <dcterms:created xsi:type="dcterms:W3CDTF">2023-01-05T13:15:00Z</dcterms:created>
  <dcterms:modified xsi:type="dcterms:W3CDTF">2023-01-05T13:15:00Z</dcterms:modified>
</cp:coreProperties>
</file>